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E7266B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2343BC" w:rsidP="00907F57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907F57">
        <w:rPr>
          <w:sz w:val="26"/>
          <w:szCs w:val="26"/>
        </w:rPr>
        <w:t>.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907F57">
        <w:rPr>
          <w:sz w:val="26"/>
          <w:szCs w:val="26"/>
        </w:rPr>
        <w:t>.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  <w:t xml:space="preserve">       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E7266B">
        <w:rPr>
          <w:sz w:val="26"/>
          <w:szCs w:val="26"/>
        </w:rPr>
        <w:t>25</w:t>
      </w:r>
      <w:r w:rsidR="007C532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й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0858AA" w:rsidRPr="000858AA">
        <w:rPr>
          <w:rFonts w:ascii="Times New Roman" w:hAnsi="Times New Roman"/>
          <w:sz w:val="26"/>
          <w:szCs w:val="26"/>
        </w:rPr>
        <w:t>4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2343BC">
        <w:rPr>
          <w:sz w:val="26"/>
          <w:szCs w:val="26"/>
        </w:rPr>
        <w:t>31</w:t>
      </w:r>
      <w:r w:rsidRPr="009C716B">
        <w:rPr>
          <w:sz w:val="26"/>
          <w:szCs w:val="26"/>
        </w:rPr>
        <w:t>.</w:t>
      </w:r>
      <w:r w:rsidR="00316E02">
        <w:rPr>
          <w:sz w:val="26"/>
          <w:szCs w:val="26"/>
        </w:rPr>
        <w:t>0</w:t>
      </w:r>
      <w:r w:rsidR="002343BC">
        <w:rPr>
          <w:sz w:val="26"/>
          <w:szCs w:val="26"/>
        </w:rPr>
        <w:t>5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E7266B">
        <w:rPr>
          <w:sz w:val="26"/>
          <w:szCs w:val="26"/>
        </w:rPr>
        <w:t xml:space="preserve"> 25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AF225A">
        <w:rPr>
          <w:sz w:val="26"/>
          <w:szCs w:val="26"/>
        </w:rPr>
        <w:t>536909,7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AF225A">
        <w:rPr>
          <w:sz w:val="26"/>
          <w:szCs w:val="26"/>
        </w:rPr>
        <w:t>426387,9</w:t>
      </w:r>
      <w:r w:rsidR="00AA3B3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AF225A">
        <w:rPr>
          <w:sz w:val="26"/>
          <w:szCs w:val="26"/>
        </w:rPr>
        <w:t>595350,3</w:t>
      </w:r>
      <w:r w:rsidR="00353E2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AF225A">
        <w:rPr>
          <w:sz w:val="26"/>
          <w:szCs w:val="26"/>
        </w:rPr>
        <w:t>58440,6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 w:rsidR="00466CD3">
        <w:rPr>
          <w:sz w:val="26"/>
          <w:szCs w:val="26"/>
        </w:rPr>
        <w:t>.</w:t>
      </w:r>
    </w:p>
    <w:p w:rsidR="0065452C" w:rsidRDefault="00C8611A" w:rsidP="0065452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C8611A">
        <w:rPr>
          <w:sz w:val="26"/>
          <w:szCs w:val="26"/>
        </w:rPr>
        <w:t xml:space="preserve"> </w:t>
      </w:r>
      <w:r w:rsidR="0065452C">
        <w:rPr>
          <w:sz w:val="26"/>
          <w:szCs w:val="26"/>
        </w:rPr>
        <w:t xml:space="preserve">Пункт </w:t>
      </w:r>
      <w:r w:rsidR="00AA3B37">
        <w:rPr>
          <w:sz w:val="26"/>
          <w:szCs w:val="26"/>
        </w:rPr>
        <w:t>5</w:t>
      </w:r>
      <w:r w:rsidR="0065452C">
        <w:rPr>
          <w:sz w:val="26"/>
          <w:szCs w:val="26"/>
        </w:rPr>
        <w:t xml:space="preserve"> статьи 3 изложить в следующей редакции:</w:t>
      </w:r>
    </w:p>
    <w:p w:rsidR="00AA3B37" w:rsidRDefault="00AA3B37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Заринского района на 2023 год </w:t>
      </w:r>
      <w:r w:rsidR="00AF225A">
        <w:rPr>
          <w:sz w:val="26"/>
          <w:szCs w:val="26"/>
        </w:rPr>
        <w:t>32062,4</w:t>
      </w:r>
      <w:r>
        <w:rPr>
          <w:sz w:val="26"/>
          <w:szCs w:val="26"/>
        </w:rPr>
        <w:t xml:space="preserve"> тыс. рублей, на 2024 год в сумме 20085,0 тыс. рублей и на 2025 год в сумме 20823,0 тыс. рублей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225A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2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A136AD" w:rsidTr="00D41970">
        <w:tc>
          <w:tcPr>
            <w:tcW w:w="340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0D67E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D4197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AF225A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40,6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A62D30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</w:t>
            </w:r>
            <w:r w:rsidR="00A62D30">
              <w:rPr>
                <w:bCs/>
                <w:sz w:val="26"/>
                <w:szCs w:val="26"/>
              </w:rPr>
              <w:t>0</w:t>
            </w:r>
            <w:r w:rsidRPr="00A11F35">
              <w:rPr>
                <w:bCs/>
                <w:sz w:val="26"/>
                <w:szCs w:val="26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A62D3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AF225A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40,6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AF225A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12314,1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</w:t>
            </w:r>
            <w:r w:rsidRPr="009C716B">
              <w:rPr>
                <w:sz w:val="25"/>
                <w:szCs w:val="25"/>
              </w:rPr>
              <w:lastRenderedPageBreak/>
              <w:t>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98260A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7855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98260A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701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98260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701,4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Заринского района» </w:t>
            </w:r>
            <w:r w:rsidRPr="009C716B">
              <w:rPr>
                <w:sz w:val="25"/>
                <w:szCs w:val="25"/>
              </w:rPr>
              <w:lastRenderedPageBreak/>
              <w:t>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07,8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3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0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,0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112A7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154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9C716B">
              <w:rPr>
                <w:sz w:val="25"/>
                <w:szCs w:val="25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3481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6112A7" w:rsidRPr="009C716B" w:rsidTr="009F2ABE">
        <w:trPr>
          <w:trHeight w:val="419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2454,4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43,7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</w:t>
            </w:r>
            <w:r w:rsidRPr="009C716B">
              <w:rPr>
                <w:sz w:val="25"/>
                <w:szCs w:val="25"/>
              </w:rPr>
              <w:lastRenderedPageBreak/>
              <w:t>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3</w:t>
            </w:r>
            <w:r w:rsidRPr="005C3A13">
              <w:rPr>
                <w:sz w:val="25"/>
                <w:szCs w:val="25"/>
              </w:rPr>
              <w:t>2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6112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6112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6112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824363" w:rsidRDefault="006112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810,1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422,8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422,8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997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3</w:t>
            </w:r>
            <w:r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38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6112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3</w:t>
            </w:r>
            <w:r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6112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0D5E22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 xml:space="preserve">с ограниченны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 xml:space="preserve">доровья муниципальных </w:t>
            </w:r>
          </w:p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</w:t>
            </w:r>
            <w:r>
              <w:rPr>
                <w:sz w:val="25"/>
                <w:szCs w:val="25"/>
              </w:rPr>
              <w:lastRenderedPageBreak/>
              <w:t>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012128" w:rsidRDefault="006112A7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012128" w:rsidRDefault="006112A7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6112A7" w:rsidRPr="009C716B" w:rsidTr="00AA3B37">
        <w:trPr>
          <w:trHeight w:val="604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6112A7" w:rsidRPr="009C716B" w:rsidTr="00AA3B37">
        <w:trPr>
          <w:trHeight w:val="982"/>
        </w:trPr>
        <w:tc>
          <w:tcPr>
            <w:tcW w:w="4660" w:type="dxa"/>
            <w:vAlign w:val="bottom"/>
          </w:tcPr>
          <w:p w:rsidR="006112A7" w:rsidRPr="00824363" w:rsidRDefault="006112A7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6112A7" w:rsidRPr="009C716B" w:rsidTr="00AA3B37">
        <w:trPr>
          <w:trHeight w:val="355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92,7</w:t>
            </w:r>
          </w:p>
        </w:tc>
      </w:tr>
      <w:tr w:rsidR="006112A7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>Укрепление общественного здоровья населения Заринского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rPr>
          <w:trHeight w:val="34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57,8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6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6112A7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0232AB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3</w:t>
            </w:r>
            <w:r>
              <w:rPr>
                <w:sz w:val="25"/>
                <w:szCs w:val="25"/>
              </w:rPr>
              <w:t>6,2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8318D2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801,0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8318D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6,5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6,5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,0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3,6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итание</w:t>
            </w:r>
            <w:r w:rsidRPr="00EA2230">
              <w:rPr>
                <w:sz w:val="25"/>
                <w:szCs w:val="25"/>
              </w:rPr>
              <w:t xml:space="preserve">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6112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112A7" w:rsidRPr="009C716B" w:rsidTr="00AA3B37">
        <w:trPr>
          <w:trHeight w:val="52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112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112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9701,8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550,0</w:t>
            </w:r>
          </w:p>
        </w:tc>
      </w:tr>
      <w:tr w:rsidR="006112A7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7348,0</w:t>
            </w:r>
          </w:p>
        </w:tc>
      </w:tr>
      <w:tr w:rsidR="006112A7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926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2,0</w:t>
            </w:r>
          </w:p>
        </w:tc>
      </w:tr>
      <w:tr w:rsidR="006112A7" w:rsidRPr="009C716B" w:rsidTr="00AA3B37">
        <w:trPr>
          <w:trHeight w:val="33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202,0</w:t>
            </w:r>
          </w:p>
        </w:tc>
      </w:tr>
      <w:tr w:rsidR="006112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6112A7" w:rsidRPr="009C716B" w:rsidTr="00AA3B37">
        <w:trPr>
          <w:trHeight w:val="170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Pr="009C716B">
              <w:rPr>
                <w:sz w:val="25"/>
                <w:szCs w:val="25"/>
              </w:rPr>
              <w:lastRenderedPageBreak/>
              <w:t>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24,6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4</w:t>
            </w:r>
          </w:p>
        </w:tc>
      </w:tr>
      <w:tr w:rsidR="006112A7" w:rsidRPr="009C716B" w:rsidTr="00AA3B37">
        <w:trPr>
          <w:trHeight w:val="33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750261" w:rsidRDefault="006112A7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112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835,6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</w:t>
            </w:r>
            <w:r>
              <w:rPr>
                <w:sz w:val="25"/>
                <w:szCs w:val="25"/>
              </w:rPr>
              <w:lastRenderedPageBreak/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lastRenderedPageBreak/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6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356BC7" w:rsidRDefault="006112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356BC7" w:rsidRDefault="006112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356BC7" w:rsidRDefault="006112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6112A7" w:rsidRPr="009C716B" w:rsidTr="00AA3B37">
        <w:trPr>
          <w:trHeight w:val="311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6112A7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6112A7" w:rsidRPr="00FA49C8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6112A7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E17A20" w:rsidRDefault="006112A7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6112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6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29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6112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9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5D48D0" w:rsidRDefault="006112A7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5D48D0" w:rsidRDefault="006112A7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70,0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15015E" w:rsidRDefault="006112A7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764,5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9853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417,1</w:t>
            </w:r>
          </w:p>
        </w:tc>
      </w:tr>
      <w:tr w:rsidR="006112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112A7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112A7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59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049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94F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</w:t>
            </w:r>
            <w:r>
              <w:rPr>
                <w:sz w:val="25"/>
                <w:szCs w:val="25"/>
              </w:rPr>
              <w:t>3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0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2,1</w:t>
            </w:r>
          </w:p>
        </w:tc>
      </w:tr>
      <w:tr w:rsidR="006112A7" w:rsidRPr="009C716B" w:rsidTr="00AA3B37">
        <w:trPr>
          <w:trHeight w:val="256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634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74,0</w:t>
            </w:r>
          </w:p>
        </w:tc>
      </w:tr>
      <w:tr w:rsidR="006112A7" w:rsidRPr="009C716B" w:rsidTr="009F2ABE">
        <w:trPr>
          <w:trHeight w:val="592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6112A7" w:rsidRPr="009C716B" w:rsidTr="00AA3B37">
        <w:trPr>
          <w:trHeight w:val="31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6112A7" w:rsidRPr="009C716B" w:rsidTr="00AA3B37">
        <w:trPr>
          <w:trHeight w:val="259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112A7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сред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112A7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44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3,0</w:t>
            </w:r>
          </w:p>
        </w:tc>
      </w:tr>
      <w:tr w:rsidR="006112A7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C72583" w:rsidRDefault="006112A7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lastRenderedPageBreak/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Default="006112A7" w:rsidP="00686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Заринского района»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47,2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9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</w:t>
            </w:r>
            <w:r w:rsidRPr="009C716B">
              <w:rPr>
                <w:sz w:val="25"/>
                <w:szCs w:val="25"/>
              </w:rPr>
              <w:lastRenderedPageBreak/>
              <w:t>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35659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Pr="00963C57" w:rsidRDefault="006112A7" w:rsidP="0068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Pr="00963C57" w:rsidRDefault="006112A7" w:rsidP="0068661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Pr="004116C0" w:rsidRDefault="006112A7" w:rsidP="0068661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112A7" w:rsidRPr="009C716B" w:rsidTr="00AA3B37">
        <w:trPr>
          <w:trHeight w:val="276"/>
        </w:trPr>
        <w:tc>
          <w:tcPr>
            <w:tcW w:w="4660" w:type="dxa"/>
          </w:tcPr>
          <w:p w:rsidR="006112A7" w:rsidRPr="006B62FB" w:rsidRDefault="006112A7" w:rsidP="0068661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Pr="002A0B28" w:rsidRDefault="006112A7" w:rsidP="006866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</w:tcPr>
          <w:p w:rsidR="006112A7" w:rsidRPr="004116C0" w:rsidRDefault="006112A7" w:rsidP="0068661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6112A7" w:rsidRPr="009C716B" w:rsidTr="0099643B">
        <w:trPr>
          <w:trHeight w:val="567"/>
        </w:trPr>
        <w:tc>
          <w:tcPr>
            <w:tcW w:w="4660" w:type="dxa"/>
          </w:tcPr>
          <w:p w:rsidR="006112A7" w:rsidRPr="004116C0" w:rsidRDefault="006112A7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67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97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477AD3" w:rsidRDefault="006112A7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</w:t>
            </w:r>
            <w:r w:rsidRPr="009C716B">
              <w:rPr>
                <w:sz w:val="25"/>
                <w:szCs w:val="25"/>
              </w:rPr>
              <w:lastRenderedPageBreak/>
              <w:t>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09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3A6A7B" w:rsidRDefault="006112A7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3A6A7B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3A6A7B" w:rsidRDefault="006112A7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58,4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58,4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5673BA" w:rsidRDefault="006112A7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6112A7" w:rsidRPr="009C716B" w:rsidTr="00AA3B37">
        <w:trPr>
          <w:trHeight w:val="361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6112A7" w:rsidRPr="009C716B" w:rsidTr="00AA3B37">
        <w:trPr>
          <w:trHeight w:val="24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416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991,4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37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54,4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9C716B" w:rsidTr="009F2ABE">
        <w:trPr>
          <w:trHeight w:val="337"/>
        </w:trPr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обеспечение комплексного развития сельских территорий (улучшение жилищных условий граждан, проживающих в сельской местности, в </w:t>
            </w:r>
            <w:r>
              <w:rPr>
                <w:sz w:val="26"/>
                <w:szCs w:val="26"/>
              </w:rPr>
              <w:lastRenderedPageBreak/>
              <w:t>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9C716B" w:rsidTr="00AA3B37">
        <w:trPr>
          <w:trHeight w:val="665"/>
        </w:trPr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8154C" w:rsidRDefault="006112A7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Default="006112A7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9C716B" w:rsidTr="00AA3B37">
        <w:tc>
          <w:tcPr>
            <w:tcW w:w="4660" w:type="dxa"/>
          </w:tcPr>
          <w:p w:rsidR="006112A7" w:rsidRDefault="006112A7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E71032" w:rsidRDefault="006112A7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72,4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E71032" w:rsidRDefault="006112A7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112A7" w:rsidRPr="009C716B" w:rsidTr="0099643B">
        <w:tc>
          <w:tcPr>
            <w:tcW w:w="4660" w:type="dxa"/>
          </w:tcPr>
          <w:p w:rsidR="006112A7" w:rsidRDefault="006112A7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9,3</w:t>
            </w:r>
          </w:p>
        </w:tc>
      </w:tr>
      <w:tr w:rsidR="006112A7" w:rsidRPr="009C716B" w:rsidTr="0099643B">
        <w:tc>
          <w:tcPr>
            <w:tcW w:w="4660" w:type="dxa"/>
          </w:tcPr>
          <w:p w:rsidR="006112A7" w:rsidRDefault="006112A7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112A7" w:rsidRPr="009C716B" w:rsidTr="00AA3B37">
        <w:tc>
          <w:tcPr>
            <w:tcW w:w="4660" w:type="dxa"/>
          </w:tcPr>
          <w:p w:rsidR="006112A7" w:rsidRPr="00E71032" w:rsidRDefault="006112A7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112A7" w:rsidRPr="009C716B" w:rsidTr="00AA3B37">
        <w:tc>
          <w:tcPr>
            <w:tcW w:w="4660" w:type="dxa"/>
          </w:tcPr>
          <w:p w:rsidR="006112A7" w:rsidRPr="00E71032" w:rsidRDefault="006112A7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245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112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112A7" w:rsidRPr="009C716B" w:rsidRDefault="006112A7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1977A9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5350,3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D52617">
        <w:rPr>
          <w:sz w:val="26"/>
          <w:szCs w:val="26"/>
        </w:rPr>
        <w:t>7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C1628F">
        <w:rPr>
          <w:sz w:val="26"/>
          <w:szCs w:val="26"/>
        </w:rPr>
        <w:t>3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8A2D2D" w:rsidRDefault="005159E9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снабжения населения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5C3A13" w:rsidP="00C1628F">
            <w:pPr>
              <w:jc w:val="center"/>
            </w:pPr>
            <w:r>
              <w:rPr>
                <w:sz w:val="26"/>
                <w:szCs w:val="26"/>
              </w:rPr>
              <w:t>76</w:t>
            </w:r>
            <w:r w:rsidR="00C1628F"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235B5" w:rsidP="00C1628F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="00C1628F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628F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1628F">
              <w:rPr>
                <w:sz w:val="26"/>
                <w:szCs w:val="26"/>
              </w:rPr>
              <w:t>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235B5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235B5" w:rsidP="003D1D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D1DC8">
              <w:rPr>
                <w:b/>
                <w:sz w:val="26"/>
                <w:szCs w:val="26"/>
              </w:rPr>
              <w:t>6</w:t>
            </w:r>
            <w:r w:rsidR="00C1628F">
              <w:rPr>
                <w:b/>
                <w:sz w:val="26"/>
                <w:szCs w:val="26"/>
              </w:rPr>
              <w:t>3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235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C235B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5C3A13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="00C1628F">
              <w:rPr>
                <w:b/>
                <w:sz w:val="26"/>
                <w:szCs w:val="26"/>
              </w:rPr>
              <w:t>0,0</w:t>
            </w:r>
          </w:p>
        </w:tc>
      </w:tr>
    </w:tbl>
    <w:p w:rsidR="005C568C" w:rsidRDefault="005C568C" w:rsidP="007C5327">
      <w:pPr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35B5">
        <w:rPr>
          <w:sz w:val="26"/>
          <w:szCs w:val="26"/>
        </w:rPr>
        <w:t>8</w:t>
      </w:r>
      <w:r w:rsidR="00A80822"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1701"/>
        <w:gridCol w:w="1842"/>
        <w:gridCol w:w="1701"/>
      </w:tblGrid>
      <w:tr w:rsidR="00FC0397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4</w:t>
            </w:r>
            <w:r w:rsidR="003D1DC8">
              <w:rPr>
                <w:sz w:val="26"/>
                <w:szCs w:val="26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</w:t>
            </w:r>
            <w:r w:rsidR="003D1DC8">
              <w:rPr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6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8,587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156CDE" w:rsidRPr="001B11AA" w:rsidRDefault="0099643B" w:rsidP="00156CDE">
      <w:pPr>
        <w:jc w:val="both"/>
        <w:rPr>
          <w:sz w:val="28"/>
        </w:rPr>
      </w:pPr>
      <w:r>
        <w:rPr>
          <w:sz w:val="26"/>
          <w:szCs w:val="26"/>
        </w:rPr>
        <w:t>1.</w:t>
      </w:r>
      <w:r w:rsidR="001B11A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д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p w:rsidR="0099643B" w:rsidRDefault="0099643B" w:rsidP="007C5327">
      <w:pPr>
        <w:jc w:val="both"/>
        <w:rPr>
          <w:sz w:val="26"/>
          <w:szCs w:val="26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67,1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й</w:t>
            </w:r>
            <w:r w:rsidRPr="0099643B">
              <w:rPr>
                <w:bCs/>
                <w:sz w:val="24"/>
                <w:szCs w:val="24"/>
              </w:rPr>
              <w:lastRenderedPageBreak/>
              <w:t>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9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1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2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6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82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62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2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270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43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810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1,4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182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1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56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4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4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350,3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1B11AA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880761" w:rsidTr="001C1F39">
        <w:trPr>
          <w:trHeight w:val="31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61035A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67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E201C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90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9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227420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27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2B549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</w:t>
            </w:r>
            <w:r w:rsidRPr="009F2ABE">
              <w:rPr>
                <w:sz w:val="25"/>
                <w:szCs w:val="25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,0</w:t>
            </w:r>
          </w:p>
        </w:tc>
      </w:tr>
      <w:tr w:rsidR="002B5490" w:rsidRPr="0073524B" w:rsidTr="0061035A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B549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4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61674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BE576E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61674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BE576E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9542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61674" w:rsidRDefault="00D9542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BE576E" w:rsidRDefault="00D9542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5420" w:rsidRPr="0073524B" w:rsidTr="0061035A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017A85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8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D9542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FF5190" w:rsidRDefault="00D9542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FF519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Заринского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F2ABE" w:rsidRDefault="00D9542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82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F2ABE" w:rsidRDefault="00D95420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D10A22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2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9F2ABE" w:rsidRDefault="00D9542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20" w:rsidRPr="0073524B" w:rsidRDefault="00D9542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5,6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>Развитие малого и среднего предпринимательства на территории Заринского района» на 2019 – 2023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4B38C8" w:rsidRDefault="00D9542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D9542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F2ABE" w:rsidRDefault="00D9542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5420" w:rsidRPr="009C716B" w:rsidRDefault="00D9542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420" w:rsidRPr="0073524B" w:rsidRDefault="00D9542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C716B" w:rsidRDefault="009C0C42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C716B" w:rsidRDefault="009C0C42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</w:t>
            </w:r>
            <w:r w:rsidRPr="009C716B">
              <w:rPr>
                <w:sz w:val="25"/>
                <w:szCs w:val="25"/>
              </w:rPr>
              <w:lastRenderedPageBreak/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C716B" w:rsidRDefault="009C0C42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E12127" w:rsidRDefault="009C0C42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E12127" w:rsidRDefault="009C0C42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E12127" w:rsidRDefault="009C0C42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42,6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3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9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Default="009C0C42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3A6A7B" w:rsidRDefault="009C0C42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3A6A7B" w:rsidRDefault="009C0C4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C716B" w:rsidRDefault="009C0C42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3A6A7B" w:rsidRDefault="009C0C42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8,3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8,3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5C3A13" w:rsidRDefault="009C0C42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9C0C42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9F2ABE" w:rsidRDefault="009C0C42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C87F17" w:rsidRDefault="009C0C42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9C0C42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9C0C42" w:rsidRPr="0073524B" w:rsidTr="0061035A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9C0C42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9C0C42" w:rsidRPr="0073524B" w:rsidTr="0061035A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9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9F2ABE" w:rsidRDefault="009C0C42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8E0923" w:rsidRDefault="009C0C42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42" w:rsidRPr="009F2ABE" w:rsidRDefault="009C0C42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8E0923" w:rsidRDefault="009C0C42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8E0923" w:rsidRDefault="009C0C42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Default="009C0C42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9C0C42" w:rsidRPr="0073524B" w:rsidTr="0061035A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43AEF" w:rsidRDefault="00644D0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70,1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73524B" w:rsidRDefault="009C0C42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6E07FE" w:rsidRDefault="00644D0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3,7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F2ABE" w:rsidRDefault="009C0C42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644D0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644D0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9C0C42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644D0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32,5</w:t>
            </w:r>
          </w:p>
        </w:tc>
      </w:tr>
      <w:tr w:rsidR="009C0C42" w:rsidRPr="0073524B" w:rsidTr="0061035A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9C0C42" w:rsidRPr="0073524B" w:rsidTr="0061035A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644D0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</w:t>
            </w:r>
            <w:r w:rsidR="009C0C42" w:rsidRPr="005C3A13">
              <w:rPr>
                <w:sz w:val="25"/>
                <w:szCs w:val="25"/>
              </w:rPr>
              <w:t>,5</w:t>
            </w:r>
          </w:p>
        </w:tc>
      </w:tr>
      <w:tr w:rsidR="009C0C42" w:rsidRPr="0073524B" w:rsidTr="0061035A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9C0C42" w:rsidRPr="0073524B" w:rsidTr="0061035A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9C0C42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9C0C42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9C0C42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9F2ABE" w:rsidRDefault="009C0C42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9C0C42" w:rsidRPr="0073524B" w:rsidTr="0061035A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9C0C42" w:rsidRPr="0073524B" w:rsidTr="0061035A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9C0C42" w:rsidRPr="0073524B" w:rsidTr="0061035A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9C0C42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9F2ABE" w:rsidRDefault="009C0C42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1B2F68" w:rsidRDefault="009C0C42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42" w:rsidRPr="005C3A13" w:rsidRDefault="009C0C42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42" w:rsidRPr="005C3A13" w:rsidRDefault="009C0C42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2129C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9C716B" w:rsidRDefault="002129C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2129C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9C716B" w:rsidRDefault="002129C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2129C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824363" w:rsidRDefault="002129C0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2129C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9C716B" w:rsidRDefault="002129C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2129C0" w:rsidRPr="0073524B" w:rsidTr="0061035A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9F2ABE" w:rsidRDefault="002129C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1B2F68" w:rsidRDefault="002129C0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810,1</w:t>
            </w:r>
          </w:p>
        </w:tc>
      </w:tr>
      <w:tr w:rsidR="002129C0" w:rsidRPr="0073524B" w:rsidTr="0061035A">
        <w:trPr>
          <w:trHeight w:val="4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9F2ABE" w:rsidRDefault="002129C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1B2F68" w:rsidRDefault="002129C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2129C0" w:rsidRPr="0073524B" w:rsidTr="0061035A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9F2ABE" w:rsidRDefault="002129C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1B2F68" w:rsidRDefault="002129C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2129C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9F2ABE" w:rsidRDefault="002129C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1B2F68" w:rsidRDefault="002129C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0" w:rsidRPr="005C3A13" w:rsidRDefault="002129C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C0" w:rsidRPr="005C3A13" w:rsidRDefault="002129C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422,8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422,8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997,5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3</w:t>
            </w:r>
            <w:r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38,5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BF6747" w:rsidRPr="0073524B" w:rsidTr="0061035A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3</w:t>
            </w:r>
            <w:r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BF6747" w:rsidRPr="0073524B" w:rsidTr="0061035A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BF6747" w:rsidRPr="0073524B" w:rsidTr="0061035A">
        <w:trPr>
          <w:trHeight w:val="7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BF6747" w:rsidRPr="0073524B" w:rsidTr="0061035A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BF6747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BF6747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</w:p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BF6747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BF6747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BF6747" w:rsidRPr="0073524B" w:rsidTr="0061035A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BF6747" w:rsidRPr="0073524B" w:rsidTr="0061035A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BF6747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BF6747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5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BF6747" w:rsidRPr="0073524B" w:rsidTr="0061035A">
        <w:trPr>
          <w:trHeight w:val="7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BF6747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F6747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F6747" w:rsidRPr="0073524B" w:rsidTr="0061035A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</w:p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F6747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F6747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F6747" w:rsidRPr="0073524B" w:rsidTr="0061035A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F6747" w:rsidRPr="0073524B" w:rsidTr="0061035A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BF6747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BF6747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1B2F68" w:rsidRDefault="00BF6747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51,4</w:t>
            </w:r>
          </w:p>
        </w:tc>
      </w:tr>
      <w:tr w:rsidR="00BF6747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ультура Заринского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F6747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F6747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F6747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F6747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BF6747" w:rsidRPr="0073524B" w:rsidTr="0061035A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BF6747" w:rsidRPr="0073524B" w:rsidTr="0061035A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BF6747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BF6747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BF6747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BF6747" w:rsidRPr="0073524B" w:rsidTr="0061035A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F6747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F6747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,0</w:t>
            </w:r>
          </w:p>
        </w:tc>
      </w:tr>
      <w:tr w:rsidR="00BF6747" w:rsidRPr="0073524B" w:rsidTr="0061035A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BF6747" w:rsidRPr="0073524B" w:rsidTr="0061035A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F6747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BF6747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F6747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F6747" w:rsidRPr="0073524B" w:rsidTr="0061035A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F6747" w:rsidRPr="0073524B" w:rsidTr="0061035A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Укрепление общественного здоровья населения Заринского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F6747" w:rsidRPr="0073524B" w:rsidTr="0061035A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F6747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F6747" w:rsidRPr="0073524B" w:rsidTr="0061035A">
        <w:trPr>
          <w:trHeight w:val="76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14,8</w:t>
            </w:r>
          </w:p>
        </w:tc>
      </w:tr>
      <w:tr w:rsidR="00BF6747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F6747" w:rsidRPr="0073524B" w:rsidTr="0061035A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F6747" w:rsidRPr="0073524B" w:rsidTr="0061035A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F6747" w:rsidRPr="0073524B" w:rsidTr="0061035A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BF6747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о</w:t>
            </w:r>
            <w:r w:rsidRPr="009F2ABE">
              <w:rPr>
                <w:sz w:val="25"/>
                <w:szCs w:val="25"/>
              </w:rPr>
              <w:lastRenderedPageBreak/>
              <w:t>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BF6747" w:rsidRPr="0073524B" w:rsidTr="0061035A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6,2</w:t>
            </w:r>
          </w:p>
        </w:tc>
      </w:tr>
      <w:tr w:rsidR="00BF6747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801,0</w:t>
            </w:r>
          </w:p>
        </w:tc>
      </w:tr>
      <w:tr w:rsidR="00BF6747" w:rsidRPr="0073524B" w:rsidTr="0061035A">
        <w:trPr>
          <w:trHeight w:val="43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BF6747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6,5</w:t>
            </w:r>
          </w:p>
        </w:tc>
      </w:tr>
      <w:tr w:rsidR="00BF6747" w:rsidRPr="0073524B" w:rsidTr="0061035A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6,5</w:t>
            </w:r>
          </w:p>
        </w:tc>
      </w:tr>
      <w:tr w:rsidR="00BF6747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3,6</w:t>
            </w:r>
          </w:p>
        </w:tc>
      </w:tr>
      <w:tr w:rsidR="00BF6747" w:rsidRPr="0073524B" w:rsidTr="0061035A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BF6747" w:rsidRPr="0073524B" w:rsidTr="0061035A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BF6747" w:rsidRPr="0073524B" w:rsidTr="0061035A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EB661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BF6747" w:rsidRPr="0073524B" w:rsidTr="0061035A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Патриотическое воспитание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F6747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F6747" w:rsidRPr="0073524B" w:rsidTr="0061035A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F6747" w:rsidRPr="0073524B" w:rsidTr="0061035A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F6747" w:rsidRPr="0073524B" w:rsidTr="0061035A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F6747" w:rsidRPr="0073524B" w:rsidTr="0061035A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7" w:rsidRPr="009F2ABE" w:rsidRDefault="00BF6747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C8611A" w:rsidRDefault="00BA42C3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182,7</w:t>
            </w:r>
          </w:p>
        </w:tc>
      </w:tr>
      <w:tr w:rsidR="00BF6747" w:rsidRPr="0073524B" w:rsidTr="0061035A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F674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73524B" w:rsidRDefault="00BA42C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01,4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ультура Заринского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701,4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</w:t>
            </w:r>
            <w:r w:rsidR="00BF6747"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07,8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6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BA42C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</w:t>
            </w:r>
            <w:r w:rsidR="00BA42C3">
              <w:rPr>
                <w:sz w:val="25"/>
                <w:szCs w:val="25"/>
              </w:rPr>
              <w:t>3</w:t>
            </w:r>
            <w:r w:rsidRPr="005C3A13">
              <w:rPr>
                <w:sz w:val="25"/>
                <w:szCs w:val="25"/>
              </w:rPr>
              <w:t>,4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0,6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A42C3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BF6747" w:rsidRPr="005C3A13">
              <w:rPr>
                <w:sz w:val="25"/>
                <w:szCs w:val="25"/>
              </w:rPr>
              <w:t>,0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BF674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9F2ABE" w:rsidRDefault="00BF674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747" w:rsidRPr="005C3A13" w:rsidRDefault="00BF674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ь</w:t>
            </w:r>
            <w:r>
              <w:rPr>
                <w:sz w:val="25"/>
                <w:szCs w:val="25"/>
              </w:rPr>
              <w:lastRenderedPageBreak/>
              <w:t>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9128D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9128D" w:rsidRDefault="006112A7" w:rsidP="006D13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9128D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D13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D13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D13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C716B" w:rsidRDefault="006112A7" w:rsidP="006D13DF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D13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81,3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56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E12127" w:rsidRDefault="006112A7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E12127" w:rsidRDefault="006112A7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E12127" w:rsidRDefault="006112A7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E12127" w:rsidRDefault="006112A7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E12127" w:rsidRDefault="006112A7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04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9F2ABE" w:rsidRDefault="006112A7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22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223114" w:rsidRDefault="006112A7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22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9F2ABE" w:rsidRDefault="006112A7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9F2ABE" w:rsidRDefault="006112A7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9F2ABE" w:rsidRDefault="006112A7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7" w:rsidRPr="009F2ABE" w:rsidRDefault="006112A7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73524B" w:rsidRDefault="006112A7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6112A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5,0</w:t>
            </w:r>
          </w:p>
        </w:tc>
      </w:tr>
      <w:tr w:rsidR="006112A7" w:rsidRPr="0073524B" w:rsidTr="0061035A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112A7" w:rsidRPr="0073524B" w:rsidTr="0061035A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112A7" w:rsidRPr="0073524B" w:rsidTr="0061035A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6112A7" w:rsidRPr="0073524B" w:rsidTr="0061035A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6112A7" w:rsidRPr="0073524B" w:rsidTr="009F2ABE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112A7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6112A7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112A7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112A7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112A7" w:rsidRPr="0073524B" w:rsidTr="0061035A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112A7" w:rsidRPr="0073524B" w:rsidTr="0061035A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112A7" w:rsidRPr="0073524B" w:rsidTr="0061035A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112A7" w:rsidRPr="0073524B" w:rsidTr="0061035A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112A7" w:rsidRPr="0073524B" w:rsidTr="0061035A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112A7" w:rsidRPr="0073524B" w:rsidTr="0061035A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,0</w:t>
            </w:r>
          </w:p>
        </w:tc>
      </w:tr>
      <w:tr w:rsidR="006112A7" w:rsidRPr="0073524B" w:rsidTr="0061035A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112A7" w:rsidRPr="0073524B" w:rsidTr="0061035A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70,0</w:t>
            </w:r>
          </w:p>
        </w:tc>
      </w:tr>
      <w:tr w:rsidR="006112A7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6112A7" w:rsidRPr="0073524B" w:rsidTr="0061035A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73524B" w:rsidTr="0061035A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73524B" w:rsidTr="0061035A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764,5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73524B" w:rsidTr="0061035A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73524B" w:rsidTr="0061035A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9F2ABE" w:rsidRDefault="006112A7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6112A7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5C3A13" w:rsidRDefault="0026172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64,5</w:t>
            </w:r>
          </w:p>
        </w:tc>
      </w:tr>
      <w:tr w:rsidR="006112A7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A7" w:rsidRPr="009F2ABE" w:rsidRDefault="006112A7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A7" w:rsidRPr="0073524B" w:rsidRDefault="006112A7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A7" w:rsidRPr="0073524B" w:rsidRDefault="006112A7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A7" w:rsidRPr="0073524B" w:rsidRDefault="006112A7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A7" w:rsidRPr="00735EF8" w:rsidRDefault="006112A7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A7" w:rsidRPr="0073524B" w:rsidRDefault="00261726" w:rsidP="006103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350,3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йте Администрации Заринского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064D0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C96313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5F484F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С.Е.Поляков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7266B">
        <w:rPr>
          <w:sz w:val="26"/>
          <w:szCs w:val="26"/>
        </w:rPr>
        <w:t>01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261726">
        <w:rPr>
          <w:sz w:val="26"/>
          <w:szCs w:val="26"/>
        </w:rPr>
        <w:t>июня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E7266B">
        <w:rPr>
          <w:sz w:val="26"/>
          <w:szCs w:val="26"/>
        </w:rPr>
        <w:t>5</w:t>
      </w:r>
      <w:bookmarkStart w:id="0" w:name="_GoBack"/>
      <w:bookmarkEnd w:id="0"/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5C" w:rsidRDefault="0088555C">
      <w:r>
        <w:separator/>
      </w:r>
    </w:p>
  </w:endnote>
  <w:endnote w:type="continuationSeparator" w:id="0">
    <w:p w:rsidR="0088555C" w:rsidRDefault="0088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5C" w:rsidRDefault="0088555C">
      <w:r>
        <w:separator/>
      </w:r>
    </w:p>
  </w:footnote>
  <w:footnote w:type="continuationSeparator" w:id="0">
    <w:p w:rsidR="0088555C" w:rsidRDefault="0088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47" w:rsidRDefault="00BF6747" w:rsidP="00F056B5">
    <w:pPr>
      <w:pStyle w:val="a9"/>
      <w:framePr w:wrap="auto" w:vAnchor="text" w:hAnchor="margin" w:xAlign="center" w:y="1"/>
      <w:rPr>
        <w:rStyle w:val="ab"/>
      </w:rPr>
    </w:pPr>
  </w:p>
  <w:p w:rsidR="00BF6747" w:rsidRDefault="00BF6747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7E9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4F6"/>
    <w:rsid w:val="000E7580"/>
    <w:rsid w:val="000E7A3D"/>
    <w:rsid w:val="000F178F"/>
    <w:rsid w:val="000F3329"/>
    <w:rsid w:val="000F33F4"/>
    <w:rsid w:val="000F3DB2"/>
    <w:rsid w:val="000F45A4"/>
    <w:rsid w:val="000F4A79"/>
    <w:rsid w:val="000F6824"/>
    <w:rsid w:val="000F71B6"/>
    <w:rsid w:val="000F7F0F"/>
    <w:rsid w:val="001002A2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2183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1EC8"/>
    <w:rsid w:val="005C2688"/>
    <w:rsid w:val="005C3A13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05499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50CDF"/>
    <w:rsid w:val="00651240"/>
    <w:rsid w:val="0065171A"/>
    <w:rsid w:val="00651CF4"/>
    <w:rsid w:val="0065452C"/>
    <w:rsid w:val="0065460C"/>
    <w:rsid w:val="00656DFE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4B6"/>
    <w:rsid w:val="00686614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338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0761"/>
    <w:rsid w:val="00882116"/>
    <w:rsid w:val="008831C6"/>
    <w:rsid w:val="00884B07"/>
    <w:rsid w:val="0088555C"/>
    <w:rsid w:val="00885625"/>
    <w:rsid w:val="00886CAD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36DE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7842"/>
    <w:rsid w:val="008D7DEB"/>
    <w:rsid w:val="008D7F9B"/>
    <w:rsid w:val="008E02AC"/>
    <w:rsid w:val="008E0923"/>
    <w:rsid w:val="008E0983"/>
    <w:rsid w:val="008E0BC3"/>
    <w:rsid w:val="008E0BD1"/>
    <w:rsid w:val="008E1614"/>
    <w:rsid w:val="008E210E"/>
    <w:rsid w:val="008E2685"/>
    <w:rsid w:val="008E2AA9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28FA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A78"/>
    <w:rsid w:val="009D4687"/>
    <w:rsid w:val="009D567B"/>
    <w:rsid w:val="009D614E"/>
    <w:rsid w:val="009D78A0"/>
    <w:rsid w:val="009D7A5C"/>
    <w:rsid w:val="009D7D96"/>
    <w:rsid w:val="009E0CA8"/>
    <w:rsid w:val="009E0E8B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B6AA4"/>
    <w:rsid w:val="00CC073A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661C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3EC30"/>
  <w15:docId w15:val="{49B069DB-7EE6-4DD9-A33D-5351A691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045-022A-43A1-97B5-FC347E5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5</TotalTime>
  <Pages>46</Pages>
  <Words>14181</Words>
  <Characters>8083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429</cp:revision>
  <cp:lastPrinted>2021-11-29T02:51:00Z</cp:lastPrinted>
  <dcterms:created xsi:type="dcterms:W3CDTF">2014-09-03T03:29:00Z</dcterms:created>
  <dcterms:modified xsi:type="dcterms:W3CDTF">2023-05-31T04:13:00Z</dcterms:modified>
</cp:coreProperties>
</file>